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53F" w:rsidRPr="008434C6" w:rsidRDefault="008434C6">
      <w:pPr>
        <w:rPr>
          <w:sz w:val="44"/>
          <w:szCs w:val="44"/>
        </w:rPr>
      </w:pPr>
      <w:proofErr w:type="gram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1.CSS</w:t>
      </w:r>
      <w:proofErr w:type="gram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 (Flexbox)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2.Arrow Function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3.LinkedList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4.Ternary Operator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5.arrays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6.strings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7.inbuilt functions,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8.logical operators ,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9.if else ,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10.Closures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11.while loop ,</w:t>
      </w:r>
      <w:bookmarkStart w:id="0" w:name="_GoBack"/>
      <w:bookmarkEnd w:id="0"/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12.for loop,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13.Objects ,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14. 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Css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 selectors</w:t>
      </w:r>
      <w:proofErr w:type="gram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,</w:t>
      </w:r>
      <w:proofErr w:type="gramEnd"/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15.event loop,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16.Local Storage,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17.Sliding Window technique ,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18. Stacks,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19.Promises ,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20.settimeout,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21.setinterval,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22.var,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23.let ,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24.const,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25.arrays ,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26.Hoisting,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27.Constructor Functions,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28.Prototype,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29. Difference between DOM and Virtual DOM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30.High order Functions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31. CSS Position property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32. Call-backs in JS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33.Debouncing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34.Call,Apply,Bind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35.Undefined and null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36.State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37.Props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38.Bubble sort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39.hooks in react 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js</w:t>
      </w:r>
      <w:proofErr w:type="spellEnd"/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40.lifecycle methods in 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reactjs</w:t>
      </w:r>
      <w:proofErr w:type="spellEnd"/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41.class and function based component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42.Useeffect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43.Useref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44.Detailed 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topic:Pros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 and cons of using promises instead of 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callbacks</w:t>
      </w:r>
      <w:proofErr w:type="spellEnd"/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45-Usecontext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46-Babel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47.Detailed topic-React Router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48.Selection sort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49.What is 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JsX</w:t>
      </w:r>
      <w:proofErr w:type="spellEnd"/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50.Prop drilling in react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51.Detailed:What is react its advantages and disadvantages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52.React Dom server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53.Strict mode in react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54.Detailed 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topic:USEreducer</w:t>
      </w:r>
      <w:proofErr w:type="spellEnd"/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55.JSON server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56.Tools and technique for debugging code in 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js</w:t>
      </w:r>
      <w:proofErr w:type="spellEnd"/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57.Classes with getter and setter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58.Queue in DSA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59.Currying in 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js</w:t>
      </w:r>
      <w:proofErr w:type="spellEnd"/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60.Pros and cons of 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immutibility</w:t>
      </w:r>
      <w:proofErr w:type="spellEnd"/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61.Event delegation in 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js</w:t>
      </w:r>
      <w:proofErr w:type="spellEnd"/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62.Memoization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63.Use memo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64.Redux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65.Throttling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66.Two pointer technique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67.Time complexity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68.Middleware in 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Redux</w:t>
      </w:r>
      <w:proofErr w:type="spellEnd"/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69.Redux 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devtools</w:t>
      </w:r>
      <w:proofErr w:type="spellEnd"/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70.State lifting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71.Redux 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thunk</w:t>
      </w:r>
      <w:proofErr w:type="spellEnd"/>
      <w:r w:rsidRPr="008434C6">
        <w:rPr>
          <w:rFonts w:ascii="Arial" w:hAnsi="Arial" w:cs="Arial"/>
          <w:color w:val="D1D2D3"/>
          <w:sz w:val="44"/>
          <w:szCs w:val="44"/>
        </w:rPr>
        <w:br/>
      </w:r>
      <w:hyperlink r:id="rId5" w:tgtFrame="_blank" w:history="1">
        <w:r w:rsidRPr="008434C6">
          <w:rPr>
            <w:rStyle w:val="Hyperlink"/>
            <w:rFonts w:ascii="Arial" w:hAnsi="Arial" w:cs="Arial"/>
            <w:sz w:val="44"/>
            <w:szCs w:val="44"/>
            <w:shd w:val="clear" w:color="auto" w:fill="1A1D21"/>
          </w:rPr>
          <w:t>72.Space</w:t>
        </w:r>
      </w:hyperlink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 complexity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73.Typescript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74.How we use Typescript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75.What is 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Nodejs</w:t>
      </w:r>
      <w:proofErr w:type="spellEnd"/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76.All 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javascript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 errors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77.Useselector in 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redux</w:t>
      </w:r>
      <w:proofErr w:type="spellEnd"/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78.Nodejs basic operations Ex: 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readfilesync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 etc.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79.What is HTTP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80.What is express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81.Middlewares in Express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82.What is 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Mongodb</w:t>
      </w:r>
      <w:proofErr w:type="spellEnd"/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83.Mongo CRUD operation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84.What is Mongoose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85.Mongoose basic operations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86.Relationships and populate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87.JS(OOPS concept)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88.JSON Server Crud operations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89.Displays in CSS (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EX:display:block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)</w:t>
      </w:r>
      <w:proofErr w:type="spellStart"/>
      <w:r w:rsidRPr="008434C6">
        <w:rPr>
          <w:rFonts w:ascii="Arial" w:hAnsi="Arial" w:cs="Arial"/>
          <w:b/>
          <w:bCs/>
          <w:color w:val="D1D2D3"/>
          <w:sz w:val="44"/>
          <w:szCs w:val="44"/>
          <w:shd w:val="clear" w:color="auto" w:fill="1A1D21"/>
        </w:rPr>
        <w:t>Nandlal</w:t>
      </w:r>
      <w:proofErr w:type="spellEnd"/>
      <w:r w:rsidRPr="008434C6">
        <w:rPr>
          <w:rFonts w:ascii="Arial" w:hAnsi="Arial" w:cs="Arial"/>
          <w:b/>
          <w:bCs/>
          <w:color w:val="D1D2D3"/>
          <w:sz w:val="44"/>
          <w:szCs w:val="44"/>
          <w:shd w:val="clear" w:color="auto" w:fill="1A1D21"/>
        </w:rPr>
        <w:t xml:space="preserve"> Saw</w:t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  [9:18 PM]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[09/01, 12:28 pm] 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Dibyanshu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(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Masai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): Q. What does a &lt;DOCTYPE html&gt; do?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[09/01, 12:32 pm] </w:t>
      </w:r>
      <w:proofErr w:type="spellStart"/>
      <w:proofErr w:type="gram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Dibyanshu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(</w:t>
      </w:r>
      <w:proofErr w:type="spellStart"/>
      <w:proofErr w:type="gram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Masai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): Q. What are the new form elements in HTML5?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[09/01, 12:39 pm] </w:t>
      </w:r>
      <w:proofErr w:type="spellStart"/>
      <w:proofErr w:type="gram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Dibyanshu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(</w:t>
      </w:r>
      <w:proofErr w:type="spellStart"/>
      <w:proofErr w:type="gram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Masai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): Q. What is difference between span tag and div tag?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[09/01, 12:40 pm] </w:t>
      </w:r>
      <w:proofErr w:type="spellStart"/>
      <w:proofErr w:type="gram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Dibyanshu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(</w:t>
      </w:r>
      <w:proofErr w:type="spellStart"/>
      <w:proofErr w:type="gram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Masai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): Q. What is a 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self closing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 tag?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[09/01, 12:41 pm] </w:t>
      </w:r>
      <w:proofErr w:type="spellStart"/>
      <w:proofErr w:type="gram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Dibyanshu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(</w:t>
      </w:r>
      <w:proofErr w:type="spellStart"/>
      <w:proofErr w:type="gram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Masai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): Q. Explain the difference between block elements and inline elements?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[09/01, 12:42 pm] </w:t>
      </w:r>
      <w:proofErr w:type="spellStart"/>
      <w:proofErr w:type="gram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Dibyanshu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(</w:t>
      </w:r>
      <w:proofErr w:type="spellStart"/>
      <w:proofErr w:type="gram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Masai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): Q. What are semantic and non-semantic elements?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[09/01, 12:47 pm] </w:t>
      </w:r>
      <w:proofErr w:type="spellStart"/>
      <w:proofErr w:type="gram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Dibyanshu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(</w:t>
      </w:r>
      <w:proofErr w:type="spellStart"/>
      <w:proofErr w:type="gram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Masai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): Q. What are the physical tags and logical tags in HTML?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[09/01, 12:48 pm] </w:t>
      </w:r>
      <w:proofErr w:type="spellStart"/>
      <w:proofErr w:type="gram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Dibyanshu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(</w:t>
      </w:r>
      <w:proofErr w:type="spellStart"/>
      <w:proofErr w:type="gram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Masai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): Q. What is Character Encoding?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[09/01, 12:50 pm] </w:t>
      </w:r>
      <w:proofErr w:type="spellStart"/>
      <w:proofErr w:type="gram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Dibyanshu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(</w:t>
      </w:r>
      <w:proofErr w:type="spellStart"/>
      <w:proofErr w:type="gram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Masai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): Q. What is the purpose of meta tags?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[09/01, 12:53 pm] </w:t>
      </w:r>
      <w:proofErr w:type="spellStart"/>
      <w:proofErr w:type="gram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Dibyanshu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(</w:t>
      </w:r>
      <w:proofErr w:type="spellStart"/>
      <w:proofErr w:type="gram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Masai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): Q. What is session storage in html5?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[09/01, 12:54 pm] </w:t>
      </w:r>
      <w:proofErr w:type="spellStart"/>
      <w:proofErr w:type="gram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Dibyanshu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(</w:t>
      </w:r>
      <w:proofErr w:type="spellStart"/>
      <w:proofErr w:type="gram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Masai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): Q. What is cookies in html5?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[09/01, 2:28 pm] </w:t>
      </w:r>
      <w:proofErr w:type="spellStart"/>
      <w:proofErr w:type="gram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Dibyanshu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(</w:t>
      </w:r>
      <w:proofErr w:type="spellStart"/>
      <w:proofErr w:type="gram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Masai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): Q. What does CORS stand for and what issue does it address?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[09/01, 2:38 pm] </w:t>
      </w:r>
      <w:proofErr w:type="spellStart"/>
      <w:proofErr w:type="gram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Dibyanshu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(</w:t>
      </w:r>
      <w:proofErr w:type="spellStart"/>
      <w:proofErr w:type="gram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Masai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): Q. What are the Benefits of Server Side Rendering (SSR) Over Client Side Rendering (CSR)?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[09/01, 2:40 pm] </w:t>
      </w:r>
      <w:proofErr w:type="spellStart"/>
      <w:proofErr w:type="gram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Dibyanshu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(</w:t>
      </w:r>
      <w:proofErr w:type="spellStart"/>
      <w:proofErr w:type="gram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Masai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): Q. Ways to improve website performance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[09/01, 2:58 pm] 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Dibyanshu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(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Masai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): Q. What is the difference between &lt;section&gt; and &lt;div&gt;?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[09/01, 3:22 pm] </w:t>
      </w:r>
      <w:proofErr w:type="spellStart"/>
      <w:proofErr w:type="gram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Dibyanshu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(</w:t>
      </w:r>
      <w:proofErr w:type="spellStart"/>
      <w:proofErr w:type="gram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Masai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): Q. What are the possible ways to apply CSS styles to a web page?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[09/01, 3:27 pm] </w:t>
      </w:r>
      <w:proofErr w:type="spellStart"/>
      <w:proofErr w:type="gram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Dibyanshu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(</w:t>
      </w:r>
      <w:proofErr w:type="spellStart"/>
      <w:proofErr w:type="gram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Masai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): Q. What is the difference between Pseudo-classes and pseudo-elements?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[09/01, 3:48 pm] </w:t>
      </w:r>
      <w:proofErr w:type="spellStart"/>
      <w:proofErr w:type="gram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Dibyanshu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(</w:t>
      </w:r>
      <w:proofErr w:type="spellStart"/>
      <w:proofErr w:type="gram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Masai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): Q. What is the purpose of the z-index and how a stacking context is formed?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[09/01, 3:49 pm] </w:t>
      </w:r>
      <w:proofErr w:type="spellStart"/>
      <w:proofErr w:type="gram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Dibyanshu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(</w:t>
      </w:r>
      <w:proofErr w:type="spellStart"/>
      <w:proofErr w:type="gram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Masai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): Q. The difference between block, inline and inline-block element?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[09/01, 3:57 pm] 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Dibyanshu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(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Masai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): Q. Which one would you prefer among 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px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, 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em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 % or 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pt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 and 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why?</w:t>
      </w:r>
      <w:r w:rsidRPr="008434C6">
        <w:rPr>
          <w:rFonts w:ascii="Arial" w:hAnsi="Arial" w:cs="Arial"/>
          <w:b/>
          <w:bCs/>
          <w:color w:val="D1D2D3"/>
          <w:sz w:val="44"/>
          <w:szCs w:val="44"/>
          <w:shd w:val="clear" w:color="auto" w:fill="1A1D21"/>
        </w:rPr>
        <w:t>Nandlal</w:t>
      </w:r>
      <w:proofErr w:type="spellEnd"/>
      <w:r w:rsidRPr="008434C6">
        <w:rPr>
          <w:rFonts w:ascii="Arial" w:hAnsi="Arial" w:cs="Arial"/>
          <w:b/>
          <w:bCs/>
          <w:color w:val="D1D2D3"/>
          <w:sz w:val="44"/>
          <w:szCs w:val="44"/>
          <w:shd w:val="clear" w:color="auto" w:fill="1A1D21"/>
        </w:rPr>
        <w:t xml:space="preserve"> Saw</w:t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  [11:44 PM]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Reconciallation</w:t>
      </w:r>
      <w:proofErr w:type="spellEnd"/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[11:44 PM] Html attribute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[11:44 PM] Proxy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[11:44 PM] Rest and spread operator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[11:45 PM] Web3.0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[11:45 PM] High order component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[11:45 PM] Fetch and 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Axios</w:t>
      </w:r>
      <w:proofErr w:type="spellEnd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 difference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[11:46 PM] Pure functions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[11:46 PM] 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Usecallback</w:t>
      </w:r>
      <w:proofErr w:type="spellEnd"/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 xml:space="preserve">[11:47 PM] Iframe and marque </w:t>
      </w:r>
      <w:proofErr w:type="spellStart"/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tag</w:t>
      </w:r>
      <w:r w:rsidRPr="008434C6">
        <w:rPr>
          <w:rFonts w:ascii="Arial" w:hAnsi="Arial" w:cs="Arial"/>
          <w:b/>
          <w:bCs/>
          <w:color w:val="D1D2D3"/>
          <w:sz w:val="44"/>
          <w:szCs w:val="44"/>
          <w:shd w:val="clear" w:color="auto" w:fill="1A1D21"/>
        </w:rPr>
        <w:t>Nandlal</w:t>
      </w:r>
      <w:proofErr w:type="spellEnd"/>
      <w:r w:rsidRPr="008434C6">
        <w:rPr>
          <w:rFonts w:ascii="Arial" w:hAnsi="Arial" w:cs="Arial"/>
          <w:b/>
          <w:bCs/>
          <w:color w:val="D1D2D3"/>
          <w:sz w:val="44"/>
          <w:szCs w:val="44"/>
          <w:shd w:val="clear" w:color="auto" w:fill="1A1D21"/>
        </w:rPr>
        <w:t xml:space="preserve"> Saw</w:t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  [11:56 PM]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What is metatag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[11:56 PM] What is SVG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[11:56 PM] Types of list in html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[11:57 PM] Html basic functions</w:t>
      </w:r>
      <w:r w:rsidRPr="008434C6">
        <w:rPr>
          <w:rFonts w:ascii="Arial" w:hAnsi="Arial" w:cs="Arial"/>
          <w:color w:val="D1D2D3"/>
          <w:sz w:val="44"/>
          <w:szCs w:val="44"/>
        </w:rPr>
        <w:br/>
      </w:r>
      <w:r w:rsidRPr="008434C6">
        <w:rPr>
          <w:rFonts w:ascii="Arial" w:hAnsi="Arial" w:cs="Arial"/>
          <w:color w:val="D1D2D3"/>
          <w:sz w:val="44"/>
          <w:szCs w:val="44"/>
          <w:shd w:val="clear" w:color="auto" w:fill="1A1D21"/>
        </w:rPr>
        <w:t>[11:57 PM] Flatten array</w:t>
      </w:r>
    </w:p>
    <w:sectPr w:rsidR="00D8253F" w:rsidRPr="008434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F4"/>
    <w:rsid w:val="005C7DF4"/>
    <w:rsid w:val="008434C6"/>
    <w:rsid w:val="00D8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BACD38-D07F-44E6-BC4A-E2688ACD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434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72.spac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0A9E-FE99-4C80-BCC9-8ED26F6B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0</Words>
  <Characters>3538</Characters>
  <Application>Microsoft Office Word</Application>
  <DocSecurity>0</DocSecurity>
  <Lines>141</Lines>
  <Paragraphs>1</Paragraphs>
  <ScaleCrop>false</ScaleCrop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Singh</dc:creator>
  <cp:keywords/>
  <dc:description/>
  <cp:lastModifiedBy>Ujjwal Singh</cp:lastModifiedBy>
  <cp:revision>2</cp:revision>
  <dcterms:created xsi:type="dcterms:W3CDTF">2023-03-05T16:56:00Z</dcterms:created>
  <dcterms:modified xsi:type="dcterms:W3CDTF">2023-03-0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c6313d6bc81e8655b5d76189c8a4684d76df70569bfb46135ffdb2fbb0d8d5</vt:lpwstr>
  </property>
</Properties>
</file>